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7A4" w:rsidRPr="008307A4" w:rsidRDefault="008307A4" w:rsidP="008307A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307A4">
        <w:rPr>
          <w:rFonts w:ascii="Times New Roman" w:eastAsia="Calibri" w:hAnsi="Times New Roman" w:cs="Times New Roman"/>
          <w:b/>
          <w:sz w:val="24"/>
          <w:szCs w:val="24"/>
        </w:rPr>
        <w:t xml:space="preserve">Matrícula: </w:t>
      </w:r>
      <w:proofErr w:type="gramStart"/>
      <w:r w:rsidRPr="008307A4">
        <w:rPr>
          <w:rFonts w:ascii="Times New Roman" w:eastAsia="Calibri" w:hAnsi="Times New Roman" w:cs="Times New Roman"/>
          <w:b/>
          <w:sz w:val="24"/>
          <w:szCs w:val="24"/>
        </w:rPr>
        <w:t xml:space="preserve">R$ 120,00     </w:t>
      </w:r>
      <w:r w:rsidR="00F51C4D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8307A4">
        <w:rPr>
          <w:rFonts w:ascii="Times New Roman" w:eastAsia="Calibri" w:hAnsi="Times New Roman" w:cs="Times New Roman"/>
          <w:b/>
          <w:sz w:val="24"/>
          <w:szCs w:val="24"/>
        </w:rPr>
        <w:t>Duração</w:t>
      </w:r>
      <w:proofErr w:type="gramEnd"/>
      <w:r w:rsidRPr="008307A4">
        <w:rPr>
          <w:rFonts w:ascii="Times New Roman" w:eastAsia="Calibri" w:hAnsi="Times New Roman" w:cs="Times New Roman"/>
          <w:b/>
          <w:sz w:val="24"/>
          <w:szCs w:val="24"/>
        </w:rPr>
        <w:t>: 20 Meses</w:t>
      </w:r>
    </w:p>
    <w:p w:rsidR="008307A4" w:rsidRPr="008307A4" w:rsidRDefault="008307A4" w:rsidP="008307A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307A4">
        <w:rPr>
          <w:rFonts w:ascii="Times New Roman" w:eastAsia="Calibri" w:hAnsi="Times New Roman" w:cs="Times New Roman"/>
          <w:b/>
          <w:sz w:val="24"/>
          <w:szCs w:val="24"/>
        </w:rPr>
        <w:t>Me</w:t>
      </w:r>
      <w:r w:rsidR="00925276">
        <w:rPr>
          <w:rFonts w:ascii="Times New Roman" w:eastAsia="Calibri" w:hAnsi="Times New Roman" w:cs="Times New Roman"/>
          <w:b/>
          <w:sz w:val="24"/>
          <w:szCs w:val="24"/>
        </w:rPr>
        <w:t>nsalidade: 20 Parcelas de R$ 20</w:t>
      </w:r>
      <w:r w:rsidRPr="008307A4">
        <w:rPr>
          <w:rFonts w:ascii="Times New Roman" w:eastAsia="Calibri" w:hAnsi="Times New Roman" w:cs="Times New Roman"/>
          <w:b/>
          <w:sz w:val="24"/>
          <w:szCs w:val="24"/>
        </w:rPr>
        <w:t>0,00 (R$ 180,00 até o vencimento)</w:t>
      </w:r>
      <w:proofErr w:type="gramStart"/>
      <w:r w:rsidRPr="008307A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8307A4" w:rsidRPr="008307A4" w:rsidRDefault="008307A4" w:rsidP="008307A4">
      <w:pPr>
        <w:rPr>
          <w:rFonts w:ascii="Calibri" w:eastAsia="Calibri" w:hAnsi="Calibri" w:cs="Times New Roman"/>
        </w:rPr>
      </w:pPr>
      <w:proofErr w:type="gramEnd"/>
      <w:r w:rsidRPr="008307A4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07A4" w:rsidRPr="008307A4" w:rsidRDefault="008307A4" w:rsidP="008307A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07A4">
        <w:rPr>
          <w:rFonts w:ascii="Times New Roman" w:eastAsia="Calibri" w:hAnsi="Times New Roman" w:cs="Times New Roman"/>
          <w:b/>
          <w:sz w:val="24"/>
          <w:szCs w:val="24"/>
        </w:rPr>
        <w:t xml:space="preserve">ESPECIALIZAÇÃO : AUDITORIA EM SAÚDE - </w:t>
      </w:r>
      <w:r w:rsidR="002E1AAC">
        <w:rPr>
          <w:rFonts w:ascii="Times New Roman" w:eastAsia="Calibri" w:hAnsi="Times New Roman" w:cs="Times New Roman"/>
          <w:b/>
          <w:sz w:val="24"/>
          <w:szCs w:val="24"/>
        </w:rPr>
        <w:t>40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8307A4">
        <w:rPr>
          <w:rFonts w:ascii="Times New Roman" w:eastAsia="Calibri" w:hAnsi="Times New Roman" w:cs="Times New Roman"/>
          <w:b/>
          <w:sz w:val="24"/>
          <w:szCs w:val="24"/>
        </w:rPr>
        <w:t>h</w:t>
      </w:r>
    </w:p>
    <w:tbl>
      <w:tblPr>
        <w:tblStyle w:val="Tabelacomgrade"/>
        <w:tblW w:w="10083" w:type="dxa"/>
        <w:tblInd w:w="-1108" w:type="dxa"/>
        <w:tblLook w:val="04A0" w:firstRow="1" w:lastRow="0" w:firstColumn="1" w:lastColumn="0" w:noHBand="0" w:noVBand="1"/>
      </w:tblPr>
      <w:tblGrid>
        <w:gridCol w:w="547"/>
        <w:gridCol w:w="9536"/>
      </w:tblGrid>
      <w:tr w:rsidR="00825F80" w:rsidTr="008307A4">
        <w:trPr>
          <w:trHeight w:val="173"/>
        </w:trPr>
        <w:tc>
          <w:tcPr>
            <w:tcW w:w="547" w:type="dxa"/>
          </w:tcPr>
          <w:p w:rsidR="00825F80" w:rsidRPr="00D517DE" w:rsidRDefault="00825F80" w:rsidP="00E1248E">
            <w:pPr>
              <w:rPr>
                <w:rFonts w:ascii="Times New Roman" w:hAnsi="Times New Roman"/>
                <w:sz w:val="24"/>
                <w:szCs w:val="24"/>
              </w:rPr>
            </w:pPr>
            <w:r w:rsidRPr="00D517D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9536" w:type="dxa"/>
          </w:tcPr>
          <w:p w:rsidR="00825F80" w:rsidRPr="004F3E9B" w:rsidRDefault="00825F80" w:rsidP="00E1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 xml:space="preserve"> Disciplinas</w:t>
            </w:r>
          </w:p>
        </w:tc>
      </w:tr>
      <w:tr w:rsidR="00825F80" w:rsidRPr="007F7959" w:rsidTr="008307A4">
        <w:trPr>
          <w:trHeight w:val="182"/>
        </w:trPr>
        <w:tc>
          <w:tcPr>
            <w:tcW w:w="547" w:type="dxa"/>
          </w:tcPr>
          <w:p w:rsidR="00825F80" w:rsidRPr="00F94C55" w:rsidRDefault="00825F80" w:rsidP="00BD6FCD">
            <w:pPr>
              <w:rPr>
                <w:rFonts w:ascii="Times New Roman" w:hAnsi="Times New Roman"/>
                <w:sz w:val="24"/>
                <w:szCs w:val="24"/>
              </w:rPr>
            </w:pPr>
            <w:r w:rsidRPr="00F94C5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536" w:type="dxa"/>
          </w:tcPr>
          <w:p w:rsidR="00825F80" w:rsidRPr="004F3E9B" w:rsidRDefault="00FD7550" w:rsidP="00C50FA2">
            <w:pPr>
              <w:tabs>
                <w:tab w:val="left" w:pos="1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</w:rPr>
              <w:t>Gestão de Serviços e Processos</w:t>
            </w:r>
          </w:p>
        </w:tc>
      </w:tr>
      <w:tr w:rsidR="00825F80" w:rsidRPr="007F7959" w:rsidTr="008307A4">
        <w:trPr>
          <w:trHeight w:val="173"/>
        </w:trPr>
        <w:tc>
          <w:tcPr>
            <w:tcW w:w="547" w:type="dxa"/>
          </w:tcPr>
          <w:p w:rsidR="00825F80" w:rsidRPr="00F94C55" w:rsidRDefault="00825F80" w:rsidP="00975DBF">
            <w:pPr>
              <w:rPr>
                <w:rFonts w:ascii="Times New Roman" w:hAnsi="Times New Roman"/>
                <w:sz w:val="24"/>
                <w:szCs w:val="24"/>
              </w:rPr>
            </w:pPr>
            <w:r w:rsidRPr="00F94C5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536" w:type="dxa"/>
          </w:tcPr>
          <w:p w:rsidR="00825F80" w:rsidRPr="004F3E9B" w:rsidRDefault="00F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</w:rPr>
              <w:t>Sistemas de Informação Gerencial em Auditoria de Serviços de Saúde</w:t>
            </w:r>
          </w:p>
        </w:tc>
      </w:tr>
      <w:tr w:rsidR="00825F80" w:rsidRPr="007F7959" w:rsidTr="008307A4">
        <w:trPr>
          <w:trHeight w:val="173"/>
        </w:trPr>
        <w:tc>
          <w:tcPr>
            <w:tcW w:w="547" w:type="dxa"/>
          </w:tcPr>
          <w:p w:rsidR="00825F80" w:rsidRPr="00F94C55" w:rsidRDefault="00825F80" w:rsidP="00975DBF">
            <w:pPr>
              <w:rPr>
                <w:rFonts w:ascii="Times New Roman" w:hAnsi="Times New Roman"/>
                <w:sz w:val="24"/>
                <w:szCs w:val="24"/>
              </w:rPr>
            </w:pPr>
            <w:r w:rsidRPr="00F94C5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536" w:type="dxa"/>
          </w:tcPr>
          <w:p w:rsidR="00825F80" w:rsidRPr="004F3E9B" w:rsidRDefault="00F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</w:rPr>
              <w:t xml:space="preserve">Ética, Responsabilidade Socioambiental e </w:t>
            </w:r>
            <w:proofErr w:type="gramStart"/>
            <w:r w:rsidRPr="004F3E9B">
              <w:rPr>
                <w:rFonts w:ascii="Times New Roman" w:hAnsi="Times New Roman" w:cs="Times New Roman"/>
              </w:rPr>
              <w:t>Bioética</w:t>
            </w:r>
            <w:proofErr w:type="gramEnd"/>
          </w:p>
        </w:tc>
      </w:tr>
      <w:tr w:rsidR="00825F80" w:rsidTr="008307A4">
        <w:trPr>
          <w:trHeight w:val="173"/>
        </w:trPr>
        <w:tc>
          <w:tcPr>
            <w:tcW w:w="547" w:type="dxa"/>
          </w:tcPr>
          <w:p w:rsidR="00825F80" w:rsidRPr="00F94C55" w:rsidRDefault="00825F80" w:rsidP="00975DBF">
            <w:pPr>
              <w:rPr>
                <w:rFonts w:ascii="Times New Roman" w:hAnsi="Times New Roman"/>
                <w:sz w:val="24"/>
                <w:szCs w:val="24"/>
              </w:rPr>
            </w:pPr>
            <w:r w:rsidRPr="00F94C5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536" w:type="dxa"/>
          </w:tcPr>
          <w:p w:rsidR="00825F80" w:rsidRPr="004F3E9B" w:rsidRDefault="00F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</w:rPr>
              <w:t>Acreditação Hospitalar</w:t>
            </w:r>
          </w:p>
        </w:tc>
      </w:tr>
      <w:tr w:rsidR="00825F80" w:rsidTr="008307A4">
        <w:trPr>
          <w:trHeight w:val="173"/>
        </w:trPr>
        <w:tc>
          <w:tcPr>
            <w:tcW w:w="547" w:type="dxa"/>
          </w:tcPr>
          <w:p w:rsidR="00825F80" w:rsidRPr="00F94C55" w:rsidRDefault="00825F80" w:rsidP="000F3547">
            <w:pPr>
              <w:rPr>
                <w:rFonts w:ascii="Times New Roman" w:hAnsi="Times New Roman"/>
                <w:sz w:val="24"/>
                <w:szCs w:val="24"/>
              </w:rPr>
            </w:pPr>
            <w:r w:rsidRPr="00F94C5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536" w:type="dxa"/>
          </w:tcPr>
          <w:p w:rsidR="00825F80" w:rsidRPr="004F3E9B" w:rsidRDefault="00F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</w:rPr>
              <w:t>Auditoria nos Investimentos em Tecnologia</w:t>
            </w:r>
          </w:p>
        </w:tc>
      </w:tr>
      <w:tr w:rsidR="00825F80" w:rsidTr="008307A4">
        <w:trPr>
          <w:trHeight w:val="173"/>
        </w:trPr>
        <w:tc>
          <w:tcPr>
            <w:tcW w:w="547" w:type="dxa"/>
          </w:tcPr>
          <w:p w:rsidR="00825F80" w:rsidRPr="00E1248E" w:rsidRDefault="00825F80" w:rsidP="000F3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536" w:type="dxa"/>
          </w:tcPr>
          <w:p w:rsidR="00825F80" w:rsidRPr="004F3E9B" w:rsidRDefault="00F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</w:rPr>
              <w:t>Fundamentos de Auditoria e Gestão de Custos</w:t>
            </w:r>
          </w:p>
        </w:tc>
      </w:tr>
      <w:tr w:rsidR="00825F80" w:rsidTr="008307A4">
        <w:trPr>
          <w:trHeight w:val="173"/>
        </w:trPr>
        <w:tc>
          <w:tcPr>
            <w:tcW w:w="547" w:type="dxa"/>
          </w:tcPr>
          <w:p w:rsidR="00825F80" w:rsidRPr="00E1248E" w:rsidRDefault="00825F80" w:rsidP="00975D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536" w:type="dxa"/>
          </w:tcPr>
          <w:p w:rsidR="00825F80" w:rsidRPr="004F3E9B" w:rsidRDefault="0089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</w:rPr>
              <w:t>Construção e Análise de Indicadores Estatísticos</w:t>
            </w:r>
          </w:p>
        </w:tc>
      </w:tr>
      <w:tr w:rsidR="00825F80" w:rsidTr="008307A4">
        <w:trPr>
          <w:trHeight w:val="173"/>
        </w:trPr>
        <w:tc>
          <w:tcPr>
            <w:tcW w:w="547" w:type="dxa"/>
          </w:tcPr>
          <w:p w:rsidR="00825F80" w:rsidRPr="003E7015" w:rsidRDefault="00825F80" w:rsidP="00975DBF">
            <w:pPr>
              <w:rPr>
                <w:rFonts w:ascii="Times New Roman" w:hAnsi="Times New Roman"/>
                <w:sz w:val="24"/>
                <w:szCs w:val="24"/>
              </w:rPr>
            </w:pPr>
            <w:r w:rsidRPr="003E701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536" w:type="dxa"/>
          </w:tcPr>
          <w:p w:rsidR="00825F80" w:rsidRPr="004F3E9B" w:rsidRDefault="00F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</w:rPr>
              <w:t>Análise de Contas Hospitalares em Procedimentos Similares</w:t>
            </w:r>
          </w:p>
        </w:tc>
      </w:tr>
      <w:tr w:rsidR="00825F80" w:rsidTr="008307A4">
        <w:trPr>
          <w:trHeight w:val="173"/>
        </w:trPr>
        <w:tc>
          <w:tcPr>
            <w:tcW w:w="547" w:type="dxa"/>
          </w:tcPr>
          <w:p w:rsidR="00825F80" w:rsidRPr="00E1248E" w:rsidRDefault="00825F80" w:rsidP="00BD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536" w:type="dxa"/>
          </w:tcPr>
          <w:p w:rsidR="00825F80" w:rsidRPr="004F3E9B" w:rsidRDefault="00FD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</w:rPr>
              <w:t>Relatórios de Auditoria</w:t>
            </w:r>
          </w:p>
        </w:tc>
      </w:tr>
      <w:tr w:rsidR="00825F80" w:rsidTr="008307A4">
        <w:trPr>
          <w:trHeight w:val="173"/>
        </w:trPr>
        <w:tc>
          <w:tcPr>
            <w:tcW w:w="547" w:type="dxa"/>
          </w:tcPr>
          <w:p w:rsidR="00825F80" w:rsidRPr="00E1248E" w:rsidRDefault="00825F80" w:rsidP="00BD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36" w:type="dxa"/>
          </w:tcPr>
          <w:p w:rsidR="00825F80" w:rsidRPr="004F3E9B" w:rsidRDefault="0089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</w:rPr>
              <w:t>Auditoria em Enfermagem</w:t>
            </w:r>
          </w:p>
        </w:tc>
      </w:tr>
      <w:tr w:rsidR="00825F80" w:rsidTr="008307A4">
        <w:trPr>
          <w:trHeight w:val="173"/>
        </w:trPr>
        <w:tc>
          <w:tcPr>
            <w:tcW w:w="547" w:type="dxa"/>
          </w:tcPr>
          <w:p w:rsidR="00825F80" w:rsidRPr="00E1248E" w:rsidRDefault="00825F80" w:rsidP="00B92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36" w:type="dxa"/>
          </w:tcPr>
          <w:p w:rsidR="00825F80" w:rsidRPr="004F3E9B" w:rsidRDefault="0089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</w:rPr>
              <w:t>Auditoria nos Sistemas de Decisão de Aquisiç</w:t>
            </w:r>
            <w:r w:rsidR="004F3E9B">
              <w:rPr>
                <w:rFonts w:ascii="Times New Roman" w:hAnsi="Times New Roman" w:cs="Times New Roman"/>
              </w:rPr>
              <w:t xml:space="preserve">ão de Medicamentos e Materiais </w:t>
            </w:r>
          </w:p>
        </w:tc>
      </w:tr>
      <w:tr w:rsidR="00825F80" w:rsidTr="008307A4">
        <w:trPr>
          <w:trHeight w:val="173"/>
        </w:trPr>
        <w:tc>
          <w:tcPr>
            <w:tcW w:w="547" w:type="dxa"/>
          </w:tcPr>
          <w:p w:rsidR="00825F80" w:rsidRPr="00E1248E" w:rsidRDefault="00825F80" w:rsidP="00B92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36" w:type="dxa"/>
          </w:tcPr>
          <w:p w:rsidR="00825F80" w:rsidRPr="004F3E9B" w:rsidRDefault="0089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</w:rPr>
              <w:t>Auditoria de Procedimentos Médicos</w:t>
            </w:r>
          </w:p>
        </w:tc>
      </w:tr>
      <w:tr w:rsidR="00825F80" w:rsidTr="008307A4">
        <w:trPr>
          <w:trHeight w:val="173"/>
        </w:trPr>
        <w:tc>
          <w:tcPr>
            <w:tcW w:w="547" w:type="dxa"/>
          </w:tcPr>
          <w:p w:rsidR="00825F80" w:rsidRPr="00E1248E" w:rsidRDefault="00825F80" w:rsidP="00B92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36" w:type="dxa"/>
          </w:tcPr>
          <w:p w:rsidR="00825F80" w:rsidRPr="004F3E9B" w:rsidRDefault="008307A4">
            <w:pPr>
              <w:rPr>
                <w:rFonts w:ascii="Times New Roman" w:hAnsi="Times New Roman" w:cs="Times New Roman"/>
              </w:rPr>
            </w:pPr>
            <w:r w:rsidRPr="004F3E9B">
              <w:rPr>
                <w:rFonts w:ascii="Times New Roman" w:hAnsi="Times New Roman" w:cs="Times New Roman"/>
              </w:rPr>
              <w:t>Artigo</w:t>
            </w:r>
          </w:p>
        </w:tc>
      </w:tr>
      <w:tr w:rsidR="008970CC" w:rsidTr="008307A4">
        <w:trPr>
          <w:trHeight w:val="173"/>
        </w:trPr>
        <w:tc>
          <w:tcPr>
            <w:tcW w:w="547" w:type="dxa"/>
          </w:tcPr>
          <w:p w:rsidR="008970CC" w:rsidRDefault="008970CC" w:rsidP="00B92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36" w:type="dxa"/>
          </w:tcPr>
          <w:p w:rsidR="008970CC" w:rsidRPr="004F3E9B" w:rsidRDefault="008970CC">
            <w:pPr>
              <w:rPr>
                <w:rFonts w:ascii="Times New Roman" w:hAnsi="Times New Roman" w:cs="Times New Roman"/>
              </w:rPr>
            </w:pPr>
            <w:r w:rsidRPr="004F3E9B">
              <w:rPr>
                <w:rFonts w:ascii="Times New Roman" w:hAnsi="Times New Roman" w:cs="Times New Roman"/>
              </w:rPr>
              <w:t>Ouvidoria</w:t>
            </w:r>
          </w:p>
        </w:tc>
      </w:tr>
      <w:tr w:rsidR="008970CC" w:rsidTr="008307A4">
        <w:trPr>
          <w:trHeight w:val="173"/>
        </w:trPr>
        <w:tc>
          <w:tcPr>
            <w:tcW w:w="547" w:type="dxa"/>
          </w:tcPr>
          <w:p w:rsidR="008970CC" w:rsidRDefault="008970CC" w:rsidP="00B92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36" w:type="dxa"/>
          </w:tcPr>
          <w:p w:rsidR="008970CC" w:rsidRPr="004F3E9B" w:rsidRDefault="008970CC">
            <w:pPr>
              <w:rPr>
                <w:rFonts w:ascii="Times New Roman" w:hAnsi="Times New Roman" w:cs="Times New Roman"/>
              </w:rPr>
            </w:pPr>
            <w:r w:rsidRPr="004F3E9B">
              <w:rPr>
                <w:rFonts w:ascii="Times New Roman" w:hAnsi="Times New Roman" w:cs="Times New Roman"/>
              </w:rPr>
              <w:t>Liderança e Gestão de Equipes</w:t>
            </w:r>
          </w:p>
        </w:tc>
      </w:tr>
      <w:tr w:rsidR="008307A4" w:rsidTr="008307A4">
        <w:trPr>
          <w:trHeight w:val="725"/>
        </w:trPr>
        <w:tc>
          <w:tcPr>
            <w:tcW w:w="10083" w:type="dxa"/>
            <w:gridSpan w:val="2"/>
            <w:tcBorders>
              <w:left w:val="nil"/>
              <w:bottom w:val="nil"/>
              <w:right w:val="nil"/>
            </w:tcBorders>
          </w:tcPr>
          <w:p w:rsidR="008307A4" w:rsidRDefault="008307A4"/>
        </w:tc>
      </w:tr>
    </w:tbl>
    <w:p w:rsidR="00F51C4D" w:rsidRPr="00F51C4D" w:rsidRDefault="00F51C4D" w:rsidP="00F51C4D">
      <w:pPr>
        <w:ind w:left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51C4D">
        <w:rPr>
          <w:rFonts w:ascii="Times New Roman" w:eastAsia="Calibri" w:hAnsi="Times New Roman" w:cs="Times New Roman"/>
          <w:b/>
          <w:sz w:val="24"/>
          <w:szCs w:val="24"/>
          <w:u w:val="single"/>
        </w:rPr>
        <w:t>Documentos:</w:t>
      </w:r>
    </w:p>
    <w:p w:rsidR="00F51C4D" w:rsidRPr="00F51C4D" w:rsidRDefault="00F51C4D" w:rsidP="00F51C4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51C4D">
        <w:rPr>
          <w:rFonts w:ascii="Times New Roman" w:eastAsia="Calibri" w:hAnsi="Times New Roman" w:cs="Times New Roman"/>
          <w:sz w:val="24"/>
          <w:szCs w:val="24"/>
        </w:rPr>
        <w:t>02 Fotos 3X4</w:t>
      </w:r>
    </w:p>
    <w:p w:rsidR="00F51C4D" w:rsidRPr="00F51C4D" w:rsidRDefault="00F51C4D" w:rsidP="00F51C4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51C4D">
        <w:rPr>
          <w:rFonts w:ascii="Times New Roman" w:eastAsia="Calibri" w:hAnsi="Times New Roman" w:cs="Times New Roman"/>
          <w:sz w:val="24"/>
          <w:szCs w:val="24"/>
        </w:rPr>
        <w:t>Cópia do RG e CPF</w:t>
      </w:r>
    </w:p>
    <w:p w:rsidR="00F51C4D" w:rsidRPr="00F51C4D" w:rsidRDefault="00F51C4D" w:rsidP="00F51C4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51C4D">
        <w:rPr>
          <w:rFonts w:ascii="Times New Roman" w:eastAsia="Calibri" w:hAnsi="Times New Roman" w:cs="Times New Roman"/>
          <w:sz w:val="24"/>
          <w:szCs w:val="24"/>
        </w:rPr>
        <w:t xml:space="preserve">Cópia do Diploma e Histórico Autenticados </w:t>
      </w:r>
    </w:p>
    <w:p w:rsidR="00F51C4D" w:rsidRPr="00F51C4D" w:rsidRDefault="00F51C4D" w:rsidP="00F51C4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51C4D">
        <w:rPr>
          <w:rFonts w:ascii="Times New Roman" w:eastAsia="Calibri" w:hAnsi="Times New Roman" w:cs="Times New Roman"/>
          <w:sz w:val="24"/>
          <w:szCs w:val="24"/>
        </w:rPr>
        <w:t>Currículo Vitae Atualizado</w:t>
      </w:r>
    </w:p>
    <w:p w:rsidR="00F51C4D" w:rsidRPr="00F51C4D" w:rsidRDefault="00F51C4D" w:rsidP="00F51C4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51C4D">
        <w:rPr>
          <w:rFonts w:ascii="Times New Roman" w:eastAsia="Calibri" w:hAnsi="Times New Roman" w:cs="Times New Roman"/>
          <w:sz w:val="24"/>
          <w:szCs w:val="24"/>
        </w:rPr>
        <w:t>Certidão de</w:t>
      </w:r>
      <w:proofErr w:type="gramStart"/>
      <w:r w:rsidRPr="00F51C4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Pr="00F51C4D">
        <w:rPr>
          <w:rFonts w:ascii="Times New Roman" w:eastAsia="Calibri" w:hAnsi="Times New Roman" w:cs="Times New Roman"/>
          <w:sz w:val="24"/>
          <w:szCs w:val="24"/>
        </w:rPr>
        <w:t>Nascimento ou Casamento</w:t>
      </w:r>
    </w:p>
    <w:p w:rsidR="00F51C4D" w:rsidRPr="00F51C4D" w:rsidRDefault="00F51C4D" w:rsidP="00F51C4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51C4D">
        <w:rPr>
          <w:rFonts w:ascii="Times New Roman" w:eastAsia="Calibri" w:hAnsi="Times New Roman" w:cs="Times New Roman"/>
          <w:sz w:val="24"/>
          <w:szCs w:val="24"/>
        </w:rPr>
        <w:t>Comprovante de Residência</w:t>
      </w:r>
    </w:p>
    <w:p w:rsidR="00F51C4D" w:rsidRPr="00F51C4D" w:rsidRDefault="00F51C4D" w:rsidP="00F51C4D">
      <w:pPr>
        <w:jc w:val="both"/>
        <w:rPr>
          <w:rFonts w:ascii="Calibri" w:eastAsia="Calibri" w:hAnsi="Calibri" w:cs="Times New Roman"/>
        </w:rPr>
      </w:pPr>
    </w:p>
    <w:p w:rsidR="00493E6A" w:rsidRDefault="00493E6A" w:rsidP="00493E6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E6A" w:rsidRDefault="00493E6A" w:rsidP="00493E6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E6A" w:rsidRDefault="00493E6A" w:rsidP="00493E6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E6A" w:rsidRDefault="00493E6A" w:rsidP="00493E6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E6A" w:rsidRDefault="00493E6A" w:rsidP="00493E6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E6A" w:rsidRDefault="00493E6A" w:rsidP="00493E6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E6A" w:rsidRDefault="00493E6A" w:rsidP="00493E6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93E6A" w:rsidSect="00555143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AE" w:rsidRDefault="003301AE" w:rsidP="00D53405">
      <w:pPr>
        <w:spacing w:after="0" w:line="240" w:lineRule="auto"/>
      </w:pPr>
      <w:r>
        <w:separator/>
      </w:r>
    </w:p>
  </w:endnote>
  <w:endnote w:type="continuationSeparator" w:id="0">
    <w:p w:rsidR="003301AE" w:rsidRDefault="003301AE" w:rsidP="00D5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AE" w:rsidRDefault="003301AE" w:rsidP="00D53405">
      <w:pPr>
        <w:spacing w:after="0" w:line="240" w:lineRule="auto"/>
      </w:pPr>
      <w:r>
        <w:separator/>
      </w:r>
    </w:p>
  </w:footnote>
  <w:footnote w:type="continuationSeparator" w:id="0">
    <w:p w:rsidR="003301AE" w:rsidRDefault="003301AE" w:rsidP="00D5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10" w:rsidRDefault="003301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7653" o:spid="_x0000_s2055" type="#_x0000_t75" style="position:absolute;margin-left:0;margin-top:0;width:425pt;height:521.55pt;z-index:-251657216;mso-position-horizontal:center;mso-position-horizontal-relative:margin;mso-position-vertical:center;mso-position-vertical-relative:margin" o:allowincell="f">
          <v:imagedata r:id="rId1" o:title="logo instituto dexter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4D" w:rsidRPr="00F51C4D" w:rsidRDefault="00F51C4D" w:rsidP="00F51C4D">
    <w:pPr>
      <w:spacing w:after="0" w:line="240" w:lineRule="auto"/>
      <w:jc w:val="center"/>
      <w:rPr>
        <w:rFonts w:ascii="Arial" w:eastAsia="Calibri" w:hAnsi="Arial" w:cs="Arial"/>
        <w:b/>
        <w:bCs/>
        <w:sz w:val="28"/>
        <w:szCs w:val="28"/>
      </w:rPr>
    </w:pPr>
    <w:r w:rsidRPr="00F51C4D">
      <w:rPr>
        <w:rFonts w:ascii="Arial" w:eastAsia="Calibri" w:hAnsi="Arial" w:cs="Arial"/>
        <w:b/>
        <w:bCs/>
        <w:sz w:val="28"/>
        <w:szCs w:val="28"/>
      </w:rPr>
      <w:t>INSTITUTO DEXTER - DESENVOLVIMENTO HUMANO</w:t>
    </w:r>
  </w:p>
  <w:p w:rsidR="00F51C4D" w:rsidRPr="00F51C4D" w:rsidRDefault="00F51C4D" w:rsidP="00F51C4D">
    <w:pPr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F51C4D">
      <w:rPr>
        <w:rFonts w:ascii="Arial" w:eastAsia="Calibri" w:hAnsi="Arial" w:cs="Arial"/>
        <w:b/>
        <w:bCs/>
        <w:sz w:val="24"/>
        <w:szCs w:val="24"/>
      </w:rPr>
      <w:t>CNPJ: 22.382.959/0001-71</w:t>
    </w:r>
  </w:p>
  <w:p w:rsidR="00F51C4D" w:rsidRPr="00F51C4D" w:rsidRDefault="00F51C4D" w:rsidP="00F51C4D">
    <w:pPr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bCs/>
        <w:sz w:val="24"/>
        <w:szCs w:val="24"/>
      </w:rPr>
    </w:pPr>
    <w:r w:rsidRPr="00F51C4D">
      <w:rPr>
        <w:rFonts w:ascii="Arial" w:eastAsia="Calibri" w:hAnsi="Arial" w:cs="Arial"/>
        <w:bCs/>
        <w:sz w:val="24"/>
        <w:szCs w:val="24"/>
      </w:rPr>
      <w:t xml:space="preserve">Rua James </w:t>
    </w:r>
    <w:proofErr w:type="gramStart"/>
    <w:r w:rsidRPr="00F51C4D">
      <w:rPr>
        <w:rFonts w:ascii="Arial" w:eastAsia="Calibri" w:hAnsi="Arial" w:cs="Arial"/>
        <w:bCs/>
        <w:sz w:val="24"/>
        <w:szCs w:val="24"/>
      </w:rPr>
      <w:t>Clark,</w:t>
    </w:r>
    <w:proofErr w:type="gramEnd"/>
    <w:r w:rsidRPr="00F51C4D">
      <w:rPr>
        <w:rFonts w:ascii="Arial" w:eastAsia="Calibri" w:hAnsi="Arial" w:cs="Arial"/>
        <w:bCs/>
        <w:sz w:val="24"/>
        <w:szCs w:val="24"/>
      </w:rPr>
      <w:t xml:space="preserve">1285 São Benedito – </w:t>
    </w:r>
    <w:proofErr w:type="spellStart"/>
    <w:r w:rsidRPr="00F51C4D">
      <w:rPr>
        <w:rFonts w:ascii="Arial" w:eastAsia="Calibri" w:hAnsi="Arial" w:cs="Arial"/>
        <w:bCs/>
        <w:sz w:val="24"/>
        <w:szCs w:val="24"/>
      </w:rPr>
      <w:t>Cep</w:t>
    </w:r>
    <w:proofErr w:type="spellEnd"/>
    <w:r w:rsidRPr="00F51C4D">
      <w:rPr>
        <w:rFonts w:ascii="Arial" w:eastAsia="Calibri" w:hAnsi="Arial" w:cs="Arial"/>
        <w:bCs/>
        <w:sz w:val="24"/>
        <w:szCs w:val="24"/>
      </w:rPr>
      <w:t>. 64.202-200 - Parnaíba- PI.</w:t>
    </w:r>
  </w:p>
  <w:p w:rsidR="00F51C4D" w:rsidRPr="00F51C4D" w:rsidRDefault="00F51C4D" w:rsidP="00F51C4D">
    <w:pPr>
      <w:autoSpaceDE w:val="0"/>
      <w:autoSpaceDN w:val="0"/>
      <w:adjustRightInd w:val="0"/>
      <w:spacing w:after="0" w:line="276" w:lineRule="auto"/>
      <w:jc w:val="center"/>
      <w:rPr>
        <w:rFonts w:ascii="Arial" w:eastAsia="Calibri" w:hAnsi="Arial" w:cs="Arial"/>
        <w:bCs/>
        <w:sz w:val="24"/>
        <w:szCs w:val="24"/>
      </w:rPr>
    </w:pPr>
    <w:r w:rsidRPr="00F51C4D">
      <w:rPr>
        <w:rFonts w:ascii="Arial" w:eastAsia="Calibri" w:hAnsi="Arial" w:cs="Arial"/>
        <w:bCs/>
        <w:sz w:val="24"/>
        <w:szCs w:val="24"/>
      </w:rPr>
      <w:t>Fone: (86) 3322-6926/</w:t>
    </w:r>
    <w:proofErr w:type="gramStart"/>
    <w:r w:rsidRPr="00F51C4D">
      <w:rPr>
        <w:rFonts w:ascii="Arial" w:eastAsia="Calibri" w:hAnsi="Arial" w:cs="Arial"/>
        <w:bCs/>
        <w:sz w:val="24"/>
        <w:szCs w:val="24"/>
      </w:rPr>
      <w:t>(</w:t>
    </w:r>
    <w:proofErr w:type="gramEnd"/>
    <w:r w:rsidRPr="00F51C4D">
      <w:rPr>
        <w:rFonts w:ascii="Arial" w:eastAsia="Calibri" w:hAnsi="Arial" w:cs="Arial"/>
        <w:bCs/>
        <w:sz w:val="24"/>
        <w:szCs w:val="24"/>
      </w:rPr>
      <w:t>86) 99494-3411/ (86) 99931-3904</w:t>
    </w:r>
    <w:r w:rsidRPr="00F51C4D">
      <w:rPr>
        <w:rFonts w:ascii="Calibri" w:eastAsia="Calibri" w:hAnsi="Calibri" w:cs="Times New Roman"/>
        <w:noProof/>
        <w:lang w:eastAsia="pt-BR"/>
      </w:rPr>
      <w:drawing>
        <wp:inline distT="0" distB="0" distL="0" distR="0" wp14:anchorId="6C4199E1" wp14:editId="2BB93BB5">
          <wp:extent cx="209550" cy="209550"/>
          <wp:effectExtent l="0" t="0" r="0" b="0"/>
          <wp:docPr id="1" name="Imagem 1" descr="Resultado de imagem para sigla para whats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sigla para whatsa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1C4D">
      <w:rPr>
        <w:rFonts w:ascii="Arial" w:eastAsia="Calibri" w:hAnsi="Arial" w:cs="Arial"/>
        <w:bCs/>
        <w:sz w:val="24"/>
        <w:szCs w:val="24"/>
      </w:rPr>
      <w:t xml:space="preserve"> </w:t>
    </w:r>
  </w:p>
  <w:p w:rsidR="00F51C4D" w:rsidRPr="00F51C4D" w:rsidRDefault="00F51C4D" w:rsidP="00F51C4D">
    <w:pPr>
      <w:autoSpaceDE w:val="0"/>
      <w:autoSpaceDN w:val="0"/>
      <w:adjustRightInd w:val="0"/>
      <w:spacing w:after="0" w:line="276" w:lineRule="auto"/>
      <w:jc w:val="center"/>
      <w:rPr>
        <w:rFonts w:ascii="Arial" w:eastAsia="Calibri" w:hAnsi="Arial" w:cs="Arial"/>
        <w:bCs/>
        <w:sz w:val="24"/>
        <w:szCs w:val="24"/>
      </w:rPr>
    </w:pPr>
    <w:r w:rsidRPr="00F51C4D">
      <w:rPr>
        <w:rFonts w:ascii="Arial" w:eastAsia="Calibri" w:hAnsi="Arial" w:cs="Arial"/>
        <w:bCs/>
        <w:sz w:val="24"/>
        <w:szCs w:val="24"/>
      </w:rPr>
      <w:t>www.institutodexter.com.br</w:t>
    </w:r>
  </w:p>
  <w:p w:rsidR="00D53405" w:rsidRDefault="003301AE" w:rsidP="00F51C4D">
    <w:pPr>
      <w:spacing w:after="0" w:line="240" w:lineRule="auto"/>
      <w:jc w:val="center"/>
    </w:pPr>
    <w:r>
      <w:rPr>
        <w:rFonts w:ascii="Arial" w:hAnsi="Arial" w:cs="Arial"/>
        <w:b/>
        <w:bCs/>
        <w:noProof/>
        <w:sz w:val="28"/>
        <w:szCs w:val="2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7654" o:spid="_x0000_s2056" type="#_x0000_t75" style="position:absolute;left:0;text-align:left;margin-left:0;margin-top:0;width:425pt;height:521.55pt;z-index:-251656192;mso-position-horizontal:center;mso-position-horizontal-relative:margin;mso-position-vertical:center;mso-position-vertical-relative:margin" o:allowincell="f">
          <v:imagedata r:id="rId2" o:title="logo instituto dexter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10" w:rsidRDefault="003301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7652" o:spid="_x0000_s2054" type="#_x0000_t75" style="position:absolute;margin-left:0;margin-top:0;width:425pt;height:521.55pt;z-index:-251658240;mso-position-horizontal:center;mso-position-horizontal-relative:margin;mso-position-vertical:center;mso-position-vertical-relative:margin" o:allowincell="f">
          <v:imagedata r:id="rId1" o:title="logo instituto dexter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E5508"/>
    <w:multiLevelType w:val="hybridMultilevel"/>
    <w:tmpl w:val="D332A7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F7EF6"/>
    <w:multiLevelType w:val="hybridMultilevel"/>
    <w:tmpl w:val="CBDEA4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48E"/>
    <w:rsid w:val="00007F42"/>
    <w:rsid w:val="000138A2"/>
    <w:rsid w:val="00041C1E"/>
    <w:rsid w:val="000610B2"/>
    <w:rsid w:val="000668F6"/>
    <w:rsid w:val="00067957"/>
    <w:rsid w:val="000720BA"/>
    <w:rsid w:val="00086383"/>
    <w:rsid w:val="000A39DB"/>
    <w:rsid w:val="000C0F99"/>
    <w:rsid w:val="000D13CE"/>
    <w:rsid w:val="000D20B2"/>
    <w:rsid w:val="000D2234"/>
    <w:rsid w:val="000E5238"/>
    <w:rsid w:val="000E6B44"/>
    <w:rsid w:val="000F29C2"/>
    <w:rsid w:val="000F7D41"/>
    <w:rsid w:val="00113F90"/>
    <w:rsid w:val="00121446"/>
    <w:rsid w:val="00121EB5"/>
    <w:rsid w:val="0012401D"/>
    <w:rsid w:val="00151116"/>
    <w:rsid w:val="00175DC9"/>
    <w:rsid w:val="00177FB2"/>
    <w:rsid w:val="00183868"/>
    <w:rsid w:val="00186383"/>
    <w:rsid w:val="00196226"/>
    <w:rsid w:val="001A1B47"/>
    <w:rsid w:val="001B1C11"/>
    <w:rsid w:val="001B563A"/>
    <w:rsid w:val="001B6BE8"/>
    <w:rsid w:val="001C7D7F"/>
    <w:rsid w:val="001D339D"/>
    <w:rsid w:val="001D74BA"/>
    <w:rsid w:val="001E22D6"/>
    <w:rsid w:val="001E6B69"/>
    <w:rsid w:val="001F690F"/>
    <w:rsid w:val="00205F0B"/>
    <w:rsid w:val="00222430"/>
    <w:rsid w:val="00232C3D"/>
    <w:rsid w:val="0023407C"/>
    <w:rsid w:val="00241E17"/>
    <w:rsid w:val="002442E9"/>
    <w:rsid w:val="00255F98"/>
    <w:rsid w:val="0026031F"/>
    <w:rsid w:val="00262057"/>
    <w:rsid w:val="002661E1"/>
    <w:rsid w:val="0026641E"/>
    <w:rsid w:val="00274033"/>
    <w:rsid w:val="0028261A"/>
    <w:rsid w:val="002859E0"/>
    <w:rsid w:val="00291F64"/>
    <w:rsid w:val="002A0A97"/>
    <w:rsid w:val="002A54A5"/>
    <w:rsid w:val="002A69DA"/>
    <w:rsid w:val="002B0F28"/>
    <w:rsid w:val="002B6629"/>
    <w:rsid w:val="002C1C87"/>
    <w:rsid w:val="002C68E0"/>
    <w:rsid w:val="002E1AAC"/>
    <w:rsid w:val="002E7AF0"/>
    <w:rsid w:val="002F2B12"/>
    <w:rsid w:val="00302819"/>
    <w:rsid w:val="00304A25"/>
    <w:rsid w:val="0032367B"/>
    <w:rsid w:val="003301AE"/>
    <w:rsid w:val="00331131"/>
    <w:rsid w:val="00332720"/>
    <w:rsid w:val="00390485"/>
    <w:rsid w:val="003D1112"/>
    <w:rsid w:val="003D3E10"/>
    <w:rsid w:val="003E7015"/>
    <w:rsid w:val="003F0A38"/>
    <w:rsid w:val="003F1192"/>
    <w:rsid w:val="003F2D4D"/>
    <w:rsid w:val="004009C4"/>
    <w:rsid w:val="00414286"/>
    <w:rsid w:val="00416102"/>
    <w:rsid w:val="00422B8E"/>
    <w:rsid w:val="0042603C"/>
    <w:rsid w:val="00427344"/>
    <w:rsid w:val="004274CF"/>
    <w:rsid w:val="0043086A"/>
    <w:rsid w:val="004363B0"/>
    <w:rsid w:val="00441A5A"/>
    <w:rsid w:val="00447F7F"/>
    <w:rsid w:val="004512DC"/>
    <w:rsid w:val="0045384C"/>
    <w:rsid w:val="004719F5"/>
    <w:rsid w:val="00480BD9"/>
    <w:rsid w:val="00480DFA"/>
    <w:rsid w:val="00493E6A"/>
    <w:rsid w:val="00495EF3"/>
    <w:rsid w:val="004B0521"/>
    <w:rsid w:val="004C019D"/>
    <w:rsid w:val="004D15E5"/>
    <w:rsid w:val="004D399C"/>
    <w:rsid w:val="004E3052"/>
    <w:rsid w:val="004F3E9B"/>
    <w:rsid w:val="005173B3"/>
    <w:rsid w:val="005275E2"/>
    <w:rsid w:val="00555143"/>
    <w:rsid w:val="005621A0"/>
    <w:rsid w:val="00565CCC"/>
    <w:rsid w:val="00573C5B"/>
    <w:rsid w:val="00585D25"/>
    <w:rsid w:val="005A2646"/>
    <w:rsid w:val="005B64D2"/>
    <w:rsid w:val="005C3EF6"/>
    <w:rsid w:val="005D19DA"/>
    <w:rsid w:val="005D3B0D"/>
    <w:rsid w:val="005F5A32"/>
    <w:rsid w:val="00626EB5"/>
    <w:rsid w:val="00631917"/>
    <w:rsid w:val="0063629C"/>
    <w:rsid w:val="00646539"/>
    <w:rsid w:val="0066510A"/>
    <w:rsid w:val="00676C2C"/>
    <w:rsid w:val="00676C4B"/>
    <w:rsid w:val="006840B7"/>
    <w:rsid w:val="00697CAE"/>
    <w:rsid w:val="006A28D4"/>
    <w:rsid w:val="006E2B09"/>
    <w:rsid w:val="006F3295"/>
    <w:rsid w:val="006F4923"/>
    <w:rsid w:val="006F584B"/>
    <w:rsid w:val="00703E11"/>
    <w:rsid w:val="00706D32"/>
    <w:rsid w:val="00711033"/>
    <w:rsid w:val="007166ED"/>
    <w:rsid w:val="0072029D"/>
    <w:rsid w:val="00724B2A"/>
    <w:rsid w:val="00736B74"/>
    <w:rsid w:val="00742F73"/>
    <w:rsid w:val="00761CBF"/>
    <w:rsid w:val="00763199"/>
    <w:rsid w:val="007742BC"/>
    <w:rsid w:val="00775AEC"/>
    <w:rsid w:val="00786113"/>
    <w:rsid w:val="0079357B"/>
    <w:rsid w:val="007936EE"/>
    <w:rsid w:val="007A331B"/>
    <w:rsid w:val="007A5979"/>
    <w:rsid w:val="007A7C0C"/>
    <w:rsid w:val="007B317D"/>
    <w:rsid w:val="007B4845"/>
    <w:rsid w:val="007B6C36"/>
    <w:rsid w:val="007C083D"/>
    <w:rsid w:val="007C5BCA"/>
    <w:rsid w:val="007C6281"/>
    <w:rsid w:val="007D14B3"/>
    <w:rsid w:val="007E07E6"/>
    <w:rsid w:val="007E35B4"/>
    <w:rsid w:val="007F3528"/>
    <w:rsid w:val="007F7959"/>
    <w:rsid w:val="00811750"/>
    <w:rsid w:val="00811FBF"/>
    <w:rsid w:val="0081341E"/>
    <w:rsid w:val="00815CB4"/>
    <w:rsid w:val="00816FD1"/>
    <w:rsid w:val="00825F80"/>
    <w:rsid w:val="0083025C"/>
    <w:rsid w:val="008307A4"/>
    <w:rsid w:val="008437A9"/>
    <w:rsid w:val="008550F3"/>
    <w:rsid w:val="00857D7A"/>
    <w:rsid w:val="00861AA3"/>
    <w:rsid w:val="00861CE1"/>
    <w:rsid w:val="0086699E"/>
    <w:rsid w:val="00881B2A"/>
    <w:rsid w:val="00885B49"/>
    <w:rsid w:val="00887186"/>
    <w:rsid w:val="00890383"/>
    <w:rsid w:val="00891931"/>
    <w:rsid w:val="008970CC"/>
    <w:rsid w:val="008A664E"/>
    <w:rsid w:val="008C472A"/>
    <w:rsid w:val="008C783D"/>
    <w:rsid w:val="008D3C53"/>
    <w:rsid w:val="008E0529"/>
    <w:rsid w:val="008E0FCE"/>
    <w:rsid w:val="009158F8"/>
    <w:rsid w:val="009228D4"/>
    <w:rsid w:val="00925276"/>
    <w:rsid w:val="009324EE"/>
    <w:rsid w:val="00947004"/>
    <w:rsid w:val="0095672E"/>
    <w:rsid w:val="00963819"/>
    <w:rsid w:val="0097231A"/>
    <w:rsid w:val="0097237B"/>
    <w:rsid w:val="00982BF9"/>
    <w:rsid w:val="009907ED"/>
    <w:rsid w:val="009C0175"/>
    <w:rsid w:val="009C60AE"/>
    <w:rsid w:val="009D122B"/>
    <w:rsid w:val="009D7A26"/>
    <w:rsid w:val="009D7BBA"/>
    <w:rsid w:val="009E406C"/>
    <w:rsid w:val="009E7516"/>
    <w:rsid w:val="00A02140"/>
    <w:rsid w:val="00A12EFF"/>
    <w:rsid w:val="00A2187C"/>
    <w:rsid w:val="00A262CC"/>
    <w:rsid w:val="00A4074A"/>
    <w:rsid w:val="00A43810"/>
    <w:rsid w:val="00A50843"/>
    <w:rsid w:val="00A56EDF"/>
    <w:rsid w:val="00A766AD"/>
    <w:rsid w:val="00A86FDB"/>
    <w:rsid w:val="00A871DF"/>
    <w:rsid w:val="00AA4712"/>
    <w:rsid w:val="00AA5260"/>
    <w:rsid w:val="00AC0596"/>
    <w:rsid w:val="00AC2934"/>
    <w:rsid w:val="00AD67B3"/>
    <w:rsid w:val="00AD7CD0"/>
    <w:rsid w:val="00AE3131"/>
    <w:rsid w:val="00AE46BB"/>
    <w:rsid w:val="00AE492A"/>
    <w:rsid w:val="00AF7294"/>
    <w:rsid w:val="00B01A7B"/>
    <w:rsid w:val="00B116A2"/>
    <w:rsid w:val="00B1767A"/>
    <w:rsid w:val="00B37CED"/>
    <w:rsid w:val="00B37D6D"/>
    <w:rsid w:val="00B74BA2"/>
    <w:rsid w:val="00B80E3E"/>
    <w:rsid w:val="00B849B3"/>
    <w:rsid w:val="00B91B47"/>
    <w:rsid w:val="00B93B32"/>
    <w:rsid w:val="00BA11C3"/>
    <w:rsid w:val="00BB33F4"/>
    <w:rsid w:val="00BC0D3C"/>
    <w:rsid w:val="00BC4A33"/>
    <w:rsid w:val="00BD2748"/>
    <w:rsid w:val="00BE07EC"/>
    <w:rsid w:val="00BE3066"/>
    <w:rsid w:val="00BF17F6"/>
    <w:rsid w:val="00BF1891"/>
    <w:rsid w:val="00BF3C63"/>
    <w:rsid w:val="00C04CEE"/>
    <w:rsid w:val="00C178AE"/>
    <w:rsid w:val="00C2399B"/>
    <w:rsid w:val="00C3718F"/>
    <w:rsid w:val="00C37815"/>
    <w:rsid w:val="00C45E75"/>
    <w:rsid w:val="00C45F0F"/>
    <w:rsid w:val="00C50FA2"/>
    <w:rsid w:val="00C60F46"/>
    <w:rsid w:val="00C8031F"/>
    <w:rsid w:val="00C909FC"/>
    <w:rsid w:val="00CA5B59"/>
    <w:rsid w:val="00CA6B27"/>
    <w:rsid w:val="00CB39EE"/>
    <w:rsid w:val="00CB4010"/>
    <w:rsid w:val="00CC1F0F"/>
    <w:rsid w:val="00CC4E63"/>
    <w:rsid w:val="00CC5D19"/>
    <w:rsid w:val="00CC6985"/>
    <w:rsid w:val="00CD219D"/>
    <w:rsid w:val="00CD2AB1"/>
    <w:rsid w:val="00CE677B"/>
    <w:rsid w:val="00CF3719"/>
    <w:rsid w:val="00CF79A3"/>
    <w:rsid w:val="00D05DDD"/>
    <w:rsid w:val="00D17B10"/>
    <w:rsid w:val="00D2226A"/>
    <w:rsid w:val="00D23BE8"/>
    <w:rsid w:val="00D24524"/>
    <w:rsid w:val="00D30568"/>
    <w:rsid w:val="00D42D47"/>
    <w:rsid w:val="00D517DE"/>
    <w:rsid w:val="00D51CA9"/>
    <w:rsid w:val="00D53405"/>
    <w:rsid w:val="00D6251A"/>
    <w:rsid w:val="00D64773"/>
    <w:rsid w:val="00D70E14"/>
    <w:rsid w:val="00D728A0"/>
    <w:rsid w:val="00D82A2E"/>
    <w:rsid w:val="00D82E0B"/>
    <w:rsid w:val="00D93736"/>
    <w:rsid w:val="00D93FCF"/>
    <w:rsid w:val="00D94609"/>
    <w:rsid w:val="00D96D2E"/>
    <w:rsid w:val="00DA18D8"/>
    <w:rsid w:val="00DA5A57"/>
    <w:rsid w:val="00DB014F"/>
    <w:rsid w:val="00DC5BFF"/>
    <w:rsid w:val="00DD442B"/>
    <w:rsid w:val="00DF0760"/>
    <w:rsid w:val="00DF0C95"/>
    <w:rsid w:val="00DF6C95"/>
    <w:rsid w:val="00E0174B"/>
    <w:rsid w:val="00E0229C"/>
    <w:rsid w:val="00E1248E"/>
    <w:rsid w:val="00E30A46"/>
    <w:rsid w:val="00E45356"/>
    <w:rsid w:val="00E612AB"/>
    <w:rsid w:val="00E65A71"/>
    <w:rsid w:val="00E80222"/>
    <w:rsid w:val="00E95EDC"/>
    <w:rsid w:val="00E96451"/>
    <w:rsid w:val="00EB021E"/>
    <w:rsid w:val="00EB39E3"/>
    <w:rsid w:val="00EB45B6"/>
    <w:rsid w:val="00EB490F"/>
    <w:rsid w:val="00EB4997"/>
    <w:rsid w:val="00EE3859"/>
    <w:rsid w:val="00EE42F1"/>
    <w:rsid w:val="00EE45FB"/>
    <w:rsid w:val="00EF465F"/>
    <w:rsid w:val="00EF6B67"/>
    <w:rsid w:val="00F10282"/>
    <w:rsid w:val="00F177E3"/>
    <w:rsid w:val="00F51C4D"/>
    <w:rsid w:val="00F71125"/>
    <w:rsid w:val="00F85C39"/>
    <w:rsid w:val="00F94C55"/>
    <w:rsid w:val="00FA08F4"/>
    <w:rsid w:val="00FC11A7"/>
    <w:rsid w:val="00FD6EB8"/>
    <w:rsid w:val="00FD7550"/>
    <w:rsid w:val="00FE312E"/>
    <w:rsid w:val="00FE4A3C"/>
    <w:rsid w:val="00FF0E5A"/>
    <w:rsid w:val="00FF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1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12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41A5A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53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3405"/>
  </w:style>
  <w:style w:type="paragraph" w:styleId="Rodap">
    <w:name w:val="footer"/>
    <w:basedOn w:val="Normal"/>
    <w:link w:val="RodapChar"/>
    <w:uiPriority w:val="99"/>
    <w:unhideWhenUsed/>
    <w:rsid w:val="00D53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3405"/>
  </w:style>
  <w:style w:type="character" w:styleId="Hyperlink">
    <w:name w:val="Hyperlink"/>
    <w:basedOn w:val="Fontepargpadro"/>
    <w:uiPriority w:val="99"/>
    <w:unhideWhenUsed/>
    <w:rsid w:val="00D5340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1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12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41A5A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53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3405"/>
  </w:style>
  <w:style w:type="paragraph" w:styleId="Rodap">
    <w:name w:val="footer"/>
    <w:basedOn w:val="Normal"/>
    <w:link w:val="RodapChar"/>
    <w:uiPriority w:val="99"/>
    <w:unhideWhenUsed/>
    <w:rsid w:val="00D53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3405"/>
  </w:style>
  <w:style w:type="character" w:styleId="Hyperlink">
    <w:name w:val="Hyperlink"/>
    <w:basedOn w:val="Fontepargpadro"/>
    <w:uiPriority w:val="99"/>
    <w:unhideWhenUsed/>
    <w:rsid w:val="00D5340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A5DEF-C2AD-4591-91F4-001FF4ED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dina Carla</dc:creator>
  <cp:lastModifiedBy>Enedina</cp:lastModifiedBy>
  <cp:revision>9</cp:revision>
  <cp:lastPrinted>2015-10-23T13:17:00Z</cp:lastPrinted>
  <dcterms:created xsi:type="dcterms:W3CDTF">2017-02-22T13:52:00Z</dcterms:created>
  <dcterms:modified xsi:type="dcterms:W3CDTF">2017-03-15T17:52:00Z</dcterms:modified>
</cp:coreProperties>
</file>